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5CBD" w14:textId="6AD3D1A3" w:rsidR="007C23DF" w:rsidRDefault="007C23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B377DE" wp14:editId="3BEF8DB4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863840" cy="1031494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7FAC" w14:textId="77777777" w:rsidR="007C23DF" w:rsidRDefault="007C23DF">
      <w:pPr>
        <w:rPr>
          <w:noProof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563589D8" w14:textId="5EF60FAA" w:rsidR="007C23DF" w:rsidRDefault="007C23DF">
      <w:pPr>
        <w:rPr>
          <w:noProof/>
        </w:rPr>
      </w:pPr>
    </w:p>
    <w:p w14:paraId="20C3D1B0" w14:textId="13501A1E" w:rsidR="007C23DF" w:rsidRDefault="007C23DF">
      <w:pPr>
        <w:rPr>
          <w:noProof/>
        </w:rPr>
      </w:pPr>
    </w:p>
    <w:p w14:paraId="0306A7D3" w14:textId="31610299" w:rsidR="007C23DF" w:rsidRDefault="007C23DF">
      <w:pPr>
        <w:rPr>
          <w:noProof/>
        </w:rPr>
      </w:pPr>
    </w:p>
    <w:p w14:paraId="71AD8338" w14:textId="288FF1CF" w:rsidR="007C23DF" w:rsidRDefault="007C23DF">
      <w:pPr>
        <w:rPr>
          <w:noProof/>
        </w:rPr>
      </w:pPr>
    </w:p>
    <w:p w14:paraId="353C4C6B" w14:textId="654C83E1" w:rsidR="007C23DF" w:rsidRDefault="007C23DF">
      <w:pPr>
        <w:rPr>
          <w:noProof/>
        </w:rPr>
      </w:pPr>
    </w:p>
    <w:p w14:paraId="436C34DE" w14:textId="2934F23B" w:rsidR="007C23DF" w:rsidRDefault="007C23DF">
      <w:pPr>
        <w:rPr>
          <w:noProof/>
        </w:rPr>
      </w:pPr>
    </w:p>
    <w:p w14:paraId="6F3D8325" w14:textId="25DD07BF" w:rsidR="007C23DF" w:rsidRDefault="007C23DF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0595A68B" w14:textId="77777777" w:rsidR="007C23DF" w:rsidRDefault="007C23DF"/>
    <w:p w14:paraId="51488D9A" w14:textId="77777777" w:rsidR="00935C1A" w:rsidRPr="00935C1A" w:rsidRDefault="00935C1A" w:rsidP="00935C1A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935C1A">
        <w:rPr>
          <w:rFonts w:ascii="Tahoma" w:eastAsia="Calibri" w:hAnsi="Tahoma" w:cs="Tahoma"/>
          <w:b/>
          <w:sz w:val="28"/>
          <w:szCs w:val="28"/>
          <w:lang w:val="es-ES"/>
        </w:rPr>
        <w:t>FORMULARIO ESTUDIO DE PERFIL</w:t>
      </w:r>
    </w:p>
    <w:p w14:paraId="676D341F" w14:textId="77777777" w:rsidR="00935C1A" w:rsidRPr="00935C1A" w:rsidRDefault="00935C1A" w:rsidP="00935C1A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935C1A">
        <w:rPr>
          <w:rFonts w:ascii="Tahoma" w:eastAsia="Calibri" w:hAnsi="Tahoma" w:cs="Tahoma"/>
          <w:b/>
          <w:sz w:val="28"/>
          <w:szCs w:val="28"/>
          <w:lang w:val="es-ES"/>
        </w:rPr>
        <w:t xml:space="preserve">Campamento de verano </w:t>
      </w:r>
    </w:p>
    <w:p w14:paraId="637567AB" w14:textId="77777777" w:rsidR="00935C1A" w:rsidRPr="00935C1A" w:rsidRDefault="00935C1A" w:rsidP="00935C1A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935C1A">
        <w:rPr>
          <w:rFonts w:ascii="Tahoma" w:eastAsia="Calibri" w:hAnsi="Tahoma" w:cs="Tahoma"/>
          <w:b/>
          <w:sz w:val="28"/>
          <w:szCs w:val="28"/>
          <w:lang w:val="es-ES"/>
        </w:rPr>
        <w:t xml:space="preserve">Niños 9-12 años  </w:t>
      </w:r>
    </w:p>
    <w:p w14:paraId="2A17063B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5056C99E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de Bilingüismo con   destino a Estados Unidos. El objetivo es perfeccionar el Idioma Inglés   y vivir una experiencia cultural disfrutando de actividades recreativas.</w:t>
      </w:r>
    </w:p>
    <w:p w14:paraId="2C81977A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029CFE70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935C1A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5BD9BD5E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4B429F35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>* El país escogido por el/la postulante en este formulario no son garantía de que pueda aplicar a el Campamento de Verano, debe cumplir con los requisitos solicitados para poder ser seleccionado.</w:t>
      </w:r>
    </w:p>
    <w:p w14:paraId="55E29FDA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721B41BD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935C1A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935C1A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935C1A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 Au Pair.</w:t>
      </w:r>
    </w:p>
    <w:p w14:paraId="1AB5DDCF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Campamento de Verano de 9 a 12 años.</w:t>
      </w:r>
    </w:p>
    <w:p w14:paraId="4E0B0246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17631A7D" w14:textId="77777777" w:rsidR="00935C1A" w:rsidRPr="00935C1A" w:rsidRDefault="00935C1A" w:rsidP="00935C1A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91"/>
        <w:gridCol w:w="315"/>
        <w:gridCol w:w="92"/>
        <w:gridCol w:w="50"/>
        <w:gridCol w:w="263"/>
        <w:gridCol w:w="360"/>
        <w:gridCol w:w="540"/>
        <w:gridCol w:w="180"/>
        <w:gridCol w:w="180"/>
        <w:gridCol w:w="180"/>
        <w:gridCol w:w="13"/>
        <w:gridCol w:w="836"/>
        <w:gridCol w:w="100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935C1A" w:rsidRPr="00935C1A" w14:paraId="3E2402E3" w14:textId="77777777" w:rsidTr="001757CB">
        <w:trPr>
          <w:trHeight w:val="240"/>
        </w:trPr>
        <w:tc>
          <w:tcPr>
            <w:tcW w:w="470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FFBE5D5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ATOS PERSONALES Y FAMILIARES</w:t>
            </w:r>
          </w:p>
        </w:tc>
        <w:tc>
          <w:tcPr>
            <w:tcW w:w="5207" w:type="dxa"/>
            <w:gridSpan w:val="12"/>
            <w:noWrap/>
            <w:vAlign w:val="bottom"/>
          </w:tcPr>
          <w:p w14:paraId="0DACED9B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4A8A41F4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A56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residencia:</w:t>
            </w:r>
          </w:p>
        </w:tc>
        <w:tc>
          <w:tcPr>
            <w:tcW w:w="330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C36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1AF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6CF89C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4BC4C9F5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F9D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A2E4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F35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37A7419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0725A537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A4E7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Apellidos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1726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CF7F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8C7E193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34AF4AB4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D62B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C No.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0963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E5AB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7E3AEA2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04BD61D7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AAAA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Dirección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1C57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149E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74B129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67D83B73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36D1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.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D53B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0216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2FF509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733CC9A5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6D9B2B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elular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E6AC25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66D41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FE36F97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46AD6534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7E10BE51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L PADRE</w:t>
            </w:r>
          </w:p>
        </w:tc>
        <w:tc>
          <w:tcPr>
            <w:tcW w:w="7671" w:type="dxa"/>
            <w:gridSpan w:val="23"/>
            <w:noWrap/>
            <w:vAlign w:val="bottom"/>
          </w:tcPr>
          <w:p w14:paraId="63622189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6A861B31" w14:textId="77777777" w:rsidTr="001757CB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4CF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30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67BC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867E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B95888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14D3C55D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1313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857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E2BE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3470AF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3F5881B5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47D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, u oficio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FE43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01F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6C5DD5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32231979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C19D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7B1A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  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70D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EC73CB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4DB5B7C7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9511E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DD51D7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998D6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AD2A2A1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7144A3FC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583D76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 LA M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3AAE7D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35C1A" w:rsidRPr="00935C1A" w14:paraId="685D3693" w14:textId="77777777" w:rsidTr="001757CB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3EBB0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30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A391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C96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A9BDC4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4B77B176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8F80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0322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FCD3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7123CF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1AE1B364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E00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 u oficio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0095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0DE7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D40C1F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3F505FA9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CAA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8C3C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C7A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921C35C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4B61913F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72BBED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A02B4C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A9BEED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30E6C68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5FD4D233" w14:textId="77777777" w:rsidTr="001757CB">
        <w:trPr>
          <w:trHeight w:val="240"/>
        </w:trPr>
        <w:tc>
          <w:tcPr>
            <w:tcW w:w="2942" w:type="dxa"/>
            <w:gridSpan w:val="4"/>
            <w:noWrap/>
            <w:vAlign w:val="bottom"/>
          </w:tcPr>
          <w:p w14:paraId="790DF1F4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7081634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C488667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559227F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78D0607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82D149C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47C64E3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337257D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5A62220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177E6E3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FE17453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7385052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66E2E29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BEDA29A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683C144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noWrap/>
            <w:vAlign w:val="bottom"/>
          </w:tcPr>
          <w:p w14:paraId="279A26F2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04F0C93C" w14:textId="77777777" w:rsidTr="001757CB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E8E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4317B2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0C7418A2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A46F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404EFE6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0652A9BE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BCAA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os países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0FC057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32EEF1B0" w14:textId="77777777" w:rsidTr="001757CB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933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?: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CA33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)    No   (   )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CDD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9547C4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41092623" w14:textId="77777777" w:rsidTr="001757CB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AB5B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Actualmente vive con sus padre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814B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 </w:t>
            </w:r>
          </w:p>
        </w:tc>
      </w:tr>
      <w:tr w:rsidR="00935C1A" w:rsidRPr="00935C1A" w14:paraId="3F96B95A" w14:textId="77777777" w:rsidTr="001757CB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EB5A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4C399EFB" w14:textId="77777777" w:rsidR="00935C1A" w:rsidRPr="00935C1A" w:rsidRDefault="00935C1A" w:rsidP="00935C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Le gustan las mascota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E15E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5BFAF5FF" w14:textId="77777777" w:rsidTr="001757CB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823F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está compuesta su familia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FE687B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1DE85671" w14:textId="77777777" w:rsidTr="001757CB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242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DC306CA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4FB0CEA7" w14:textId="77777777" w:rsidTr="001757CB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E57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es su ambiente familiar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98242F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03D635D0" w14:textId="77777777" w:rsidTr="001757CB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C39E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religión profesa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017444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26A252CE" w14:textId="77777777" w:rsidTr="001757CB">
        <w:trPr>
          <w:trHeight w:val="225"/>
        </w:trPr>
        <w:tc>
          <w:tcPr>
            <w:tcW w:w="667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2F9F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aría dispuesto a vivir con Estudiantes que profesa distinta religión a la suya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D66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1FFB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X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D5F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C799E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935C1A" w:rsidRPr="00935C1A" w14:paraId="2AD710AA" w14:textId="77777777" w:rsidTr="001757CB">
        <w:trPr>
          <w:trHeight w:val="240"/>
        </w:trPr>
        <w:tc>
          <w:tcPr>
            <w:tcW w:w="3615" w:type="dxa"/>
            <w:gridSpan w:val="7"/>
            <w:shd w:val="clear" w:color="auto" w:fill="C0C0C0"/>
            <w:noWrap/>
            <w:vAlign w:val="bottom"/>
            <w:hideMark/>
          </w:tcPr>
          <w:p w14:paraId="3C4F695A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noWrap/>
            <w:vAlign w:val="bottom"/>
          </w:tcPr>
          <w:p w14:paraId="4D89643B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2282E276" w14:textId="77777777" w:rsidTr="001757CB">
        <w:trPr>
          <w:trHeight w:val="3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0C72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3E36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A4CA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A6EE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F897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CB8390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935C1A" w:rsidRPr="00935C1A" w14:paraId="7AE2BF7A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96B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340E01E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2589B18B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B0B1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FF5C6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1A1A0463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E35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5B0D4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0B7429A4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27136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D1FE3D5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6EB87668" w14:textId="77777777" w:rsidTr="001757CB">
        <w:trPr>
          <w:trHeight w:val="240"/>
        </w:trPr>
        <w:tc>
          <w:tcPr>
            <w:tcW w:w="4708" w:type="dxa"/>
            <w:gridSpan w:val="12"/>
            <w:shd w:val="clear" w:color="auto" w:fill="C0C0C0"/>
            <w:noWrap/>
            <w:vAlign w:val="bottom"/>
            <w:hideMark/>
          </w:tcPr>
          <w:p w14:paraId="026E2218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MOTIVACIONAL </w:t>
            </w:r>
          </w:p>
        </w:tc>
        <w:tc>
          <w:tcPr>
            <w:tcW w:w="5207" w:type="dxa"/>
            <w:gridSpan w:val="12"/>
            <w:noWrap/>
            <w:vAlign w:val="bottom"/>
          </w:tcPr>
          <w:p w14:paraId="561E97F5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268EFF96" w14:textId="77777777" w:rsidTr="001757CB">
        <w:trPr>
          <w:trHeight w:val="572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73E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27C7F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Prensa(   ) TV(   ) Afiche(   ) Volante(   ) Referido(   )  Internet (   )  Facebook (  )      Otro (   ) ¿Cuál? Mi hermana recibió un correo de parte de Carlos Vargas.</w:t>
            </w:r>
          </w:p>
        </w:tc>
      </w:tr>
      <w:tr w:rsidR="00935C1A" w:rsidRPr="00935C1A" w14:paraId="24FED123" w14:textId="77777777" w:rsidTr="001757CB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E31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n sus palabras, ¿Qué entiende por programa Campamento de Verano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BE82C78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6811C9F4" w14:textId="77777777" w:rsidTr="001757CB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E183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quiere tomar el programa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3D4877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2937AB78" w14:textId="77777777" w:rsidTr="001757CB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95D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piensan sus padres del programa campamento de verano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EA5124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  </w:t>
            </w:r>
          </w:p>
        </w:tc>
      </w:tr>
      <w:tr w:rsidR="00935C1A" w:rsidRPr="00935C1A" w14:paraId="457A4DF9" w14:textId="77777777" w:rsidTr="001757CB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E8D1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es son sus hobbies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258C0B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3FB0CCC8" w14:textId="77777777" w:rsidTr="001757CB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2A5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Toca algún instrumento musica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202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08C4146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Flauta dulce. </w:t>
            </w:r>
          </w:p>
        </w:tc>
      </w:tr>
      <w:tr w:rsidR="00935C1A" w:rsidRPr="00935C1A" w14:paraId="501DE24F" w14:textId="77777777" w:rsidTr="001757CB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F0E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Practica algún deporte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4BAC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A3DCE3E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7AFB122C" w14:textId="77777777" w:rsidTr="001757CB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DCF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nada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01FE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523654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4B42F5B3" w14:textId="77777777" w:rsidTr="001757CB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2423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Estás dispuesto a vivir  </w:t>
            </w:r>
            <w:r w:rsidRPr="00935C1A">
              <w:rPr>
                <w:rFonts w:ascii="Arial" w:eastAsia="Calibri" w:hAnsi="Arial" w:cs="Arial"/>
                <w:bCs/>
                <w:color w:val="3D3D3D"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FFFFFF"/>
                <w:lang w:val="es-ES"/>
              </w:rPr>
              <w:t>jornadas intensas, con ejercicios y juegos que te ayudara a formarte como persona, y aprender idiomas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19D3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837597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72451B7F" w14:textId="77777777" w:rsidTr="001757CB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B7AE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s</w:t>
            </w:r>
            <w:r w:rsidRPr="00935C1A">
              <w:rPr>
                <w:rFonts w:ascii="Arial" w:eastAsia="Calibri" w:hAnsi="Arial" w:cs="Arial"/>
                <w:bCs/>
                <w:color w:val="3D3D3D"/>
                <w:sz w:val="16"/>
                <w:szCs w:val="16"/>
                <w:shd w:val="clear" w:color="auto" w:fill="FFFFFF"/>
                <w:lang w:val="es-ES"/>
              </w:rPr>
              <w:t xml:space="preserve"> Dispuesto a fomentar la colaboración y el trabajo en equipo</w:t>
            </w: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7E6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FC25DA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15F04354" w14:textId="77777777" w:rsidTr="001757CB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C847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montar biciclet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306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83A76E7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26BC6B4F" w14:textId="77777777" w:rsidTr="001757CB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53A4F7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s dispuesto a participar en Grupo en las distintas Pruebas del campamento?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EC5B17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26F6683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048A1197" w14:textId="77777777" w:rsidTr="001757CB">
        <w:trPr>
          <w:trHeight w:val="252"/>
        </w:trPr>
        <w:tc>
          <w:tcPr>
            <w:tcW w:w="2942" w:type="dxa"/>
            <w:gridSpan w:val="4"/>
            <w:noWrap/>
            <w:vAlign w:val="bottom"/>
          </w:tcPr>
          <w:p w14:paraId="256D86A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5D2623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30DE93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7B9915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508A73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802E9A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2CB7AC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330D69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3A62E16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942CECB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304228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0AE6F24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EEA6B8E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22CF842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NFORMACION ACADEMICA</w:t>
            </w:r>
          </w:p>
        </w:tc>
        <w:tc>
          <w:tcPr>
            <w:tcW w:w="6973" w:type="dxa"/>
            <w:gridSpan w:val="20"/>
            <w:noWrap/>
            <w:vAlign w:val="bottom"/>
          </w:tcPr>
          <w:p w14:paraId="523CE0D4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2479CEBE" w14:textId="77777777" w:rsidTr="001757CB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88E6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ecundaria completa</w:t>
            </w:r>
          </w:p>
        </w:tc>
        <w:tc>
          <w:tcPr>
            <w:tcW w:w="22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BE7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01A092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1CB68939" w14:textId="77777777" w:rsidTr="001757CB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105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69823F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609FEF66" w14:textId="77777777" w:rsidTr="001757CB">
        <w:trPr>
          <w:trHeight w:val="252"/>
        </w:trPr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1BB1D7C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STUDIOS BACHILERATO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66E65B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4690BDCB" w14:textId="77777777" w:rsidTr="001757CB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FAB0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1B96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AFC27D4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6536D43B" w14:textId="77777777" w:rsidTr="001757CB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DD0D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URS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A6206E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veno de secundaria </w:t>
            </w:r>
          </w:p>
        </w:tc>
      </w:tr>
      <w:tr w:rsidR="00935C1A" w:rsidRPr="00935C1A" w14:paraId="5920F9B4" w14:textId="77777777" w:rsidTr="001757CB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78C516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Nombre de la Institución 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2D94D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 Escuela Normal Superior de Bucaramanga 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B2D5C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DBF90C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19B32CED" w14:textId="77777777" w:rsidTr="001757CB">
        <w:trPr>
          <w:trHeight w:val="252"/>
        </w:trPr>
        <w:tc>
          <w:tcPr>
            <w:tcW w:w="470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61185411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OTROS ESTUDIOS </w:t>
            </w:r>
            <w:proofErr w:type="spellStart"/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ó</w:t>
            </w:r>
            <w:proofErr w:type="spellEnd"/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 EXPEDIENTE RELEVANTE</w:t>
            </w:r>
          </w:p>
        </w:tc>
        <w:tc>
          <w:tcPr>
            <w:tcW w:w="5207" w:type="dxa"/>
            <w:gridSpan w:val="12"/>
            <w:noWrap/>
            <w:vAlign w:val="bottom"/>
          </w:tcPr>
          <w:p w14:paraId="7D5DFCAB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3A08C056" w14:textId="77777777" w:rsidTr="001757CB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3CDE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D009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DCBC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A3EEB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4F925F73" w14:textId="77777777" w:rsidTr="001757CB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7A61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AEE4F6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13636539" w14:textId="77777777" w:rsidTr="001757CB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8D7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5936A57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49705638" w14:textId="77777777" w:rsidTr="001757CB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F87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FFF1FB7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6DF04FFD" w14:textId="77777777" w:rsidTr="001757CB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78A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29CED3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50F6BCBA" w14:textId="77777777" w:rsidTr="001757CB">
        <w:trPr>
          <w:trHeight w:val="252"/>
        </w:trPr>
        <w:tc>
          <w:tcPr>
            <w:tcW w:w="46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86DC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recibido capacitación en primeros auxili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79C5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0737DC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3A44E28F" w14:textId="77777777" w:rsidTr="001757CB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0230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C462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8804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E5EF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79AD28A6" w14:textId="77777777" w:rsidTr="001757CB">
        <w:trPr>
          <w:trHeight w:val="240"/>
        </w:trPr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7FB44E87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35954B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2A7BBF16" w14:textId="77777777" w:rsidTr="001757CB">
        <w:trPr>
          <w:trHeight w:val="225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504F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9EAC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FA4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BBA5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Idioma 1: Ingles 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05AAF2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Idioma2:</w:t>
            </w:r>
          </w:p>
        </w:tc>
      </w:tr>
      <w:tr w:rsidR="00935C1A" w:rsidRPr="00935C1A" w14:paraId="4B81C9F7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792B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5B6015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.</w:t>
            </w:r>
          </w:p>
        </w:tc>
      </w:tr>
      <w:tr w:rsidR="00935C1A" w:rsidRPr="00935C1A" w14:paraId="63A66EC0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D56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5FE378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3C6E5887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94D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5A1D4D2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68CCB52A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471486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1EB3E94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0E9DB779" w14:textId="77777777" w:rsidTr="001757CB">
        <w:trPr>
          <w:trHeight w:val="240"/>
        </w:trPr>
        <w:tc>
          <w:tcPr>
            <w:tcW w:w="2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F00C6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1DD70B7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739EC94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5CA46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78B73D14" w14:textId="77777777" w:rsidTr="001757CB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60D7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Piensa disfrutar de las Actividades del campamento de verano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07AC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322245F3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222D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BEE034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72AC0C25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4D5ADECD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777E27C7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4F32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 usted consciente de las Actividades que va a realizar en el campamento de verano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051BC9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0F07DA12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3B45955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6F09A1F7" w14:textId="77777777" w:rsidTr="001757CB">
        <w:trPr>
          <w:trHeight w:val="240"/>
        </w:trPr>
        <w:tc>
          <w:tcPr>
            <w:tcW w:w="2244" w:type="dxa"/>
            <w:shd w:val="clear" w:color="auto" w:fill="C0C0C0"/>
            <w:noWrap/>
            <w:vAlign w:val="bottom"/>
            <w:hideMark/>
          </w:tcPr>
          <w:p w14:paraId="3DC8F7F3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EGACIÓN DE VISAS</w:t>
            </w:r>
          </w:p>
        </w:tc>
        <w:tc>
          <w:tcPr>
            <w:tcW w:w="1011" w:type="dxa"/>
            <w:gridSpan w:val="5"/>
            <w:shd w:val="clear" w:color="auto" w:fill="C0C0C0"/>
            <w:noWrap/>
            <w:vAlign w:val="bottom"/>
            <w:hideMark/>
          </w:tcPr>
          <w:p w14:paraId="61DD0C74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6660" w:type="dxa"/>
            <w:gridSpan w:val="18"/>
            <w:noWrap/>
            <w:vAlign w:val="bottom"/>
          </w:tcPr>
          <w:p w14:paraId="78339C8C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0C15FAE4" w14:textId="77777777" w:rsidTr="001757CB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6B5A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FE47D1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 No  (      ). Si su respuesta es positiva, indique el país o países en que su visa fue negada junto con la fecha y tipo de visa que solicitó</w:t>
            </w:r>
          </w:p>
        </w:tc>
      </w:tr>
      <w:tr w:rsidR="00935C1A" w:rsidRPr="00935C1A" w14:paraId="04556896" w14:textId="77777777" w:rsidTr="001757CB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A7C3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ís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C0C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07C0A9E3" w14:textId="77777777" w:rsidTr="001757CB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E60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ís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B85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7CAF7923" w14:textId="77777777" w:rsidTr="001757CB">
        <w:trPr>
          <w:trHeight w:val="240"/>
        </w:trPr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420E4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229B49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5012087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3749AC91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06E0221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37548275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401D8D8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48CA873F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CB35F9E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868012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3901C77B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44E9300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56A2E4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57D69D9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7529BCC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72FC596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BBFB96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5EBF5880" w14:textId="77777777" w:rsidTr="001757CB">
        <w:trPr>
          <w:trHeight w:val="240"/>
        </w:trPr>
        <w:tc>
          <w:tcPr>
            <w:tcW w:w="2244" w:type="dxa"/>
            <w:noWrap/>
            <w:vAlign w:val="bottom"/>
          </w:tcPr>
          <w:p w14:paraId="72C73723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noWrap/>
            <w:vAlign w:val="bottom"/>
          </w:tcPr>
          <w:p w14:paraId="5F9B2AA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185CD58F" w14:textId="77777777" w:rsidTr="001757CB">
        <w:trPr>
          <w:trHeight w:val="240"/>
        </w:trPr>
        <w:tc>
          <w:tcPr>
            <w:tcW w:w="57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6DB3038F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C75B8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5EEEB6BA" w14:textId="77777777" w:rsidTr="001757CB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8DE4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2D7C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X   ). Si su respuesta es positiva, detalle los siguientes conceptos:</w:t>
            </w:r>
          </w:p>
        </w:tc>
      </w:tr>
      <w:tr w:rsidR="00935C1A" w:rsidRPr="00935C1A" w14:paraId="2DD5BC9A" w14:textId="77777777" w:rsidTr="001757CB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4DEC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5C25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4B141DED" w14:textId="77777777" w:rsidTr="001757CB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2C85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ombre País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DC95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1A1F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D08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DC6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talle motivo del viaje</w:t>
            </w:r>
          </w:p>
        </w:tc>
      </w:tr>
      <w:tr w:rsidR="00935C1A" w:rsidRPr="00935C1A" w14:paraId="21469BE1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D8C6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0F4E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E1FA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07F6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C867E6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1818BB14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B87E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84A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D993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A203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7B1D1E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0B085402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A411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E3AF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A3AB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8A99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82E140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3A75094C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78AA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E47A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0A89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3165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2A9A79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3CE1A7E4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F27BB5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809317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97A602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C86D99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A215C6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70E76C1D" w14:textId="77777777" w:rsidTr="001757CB">
        <w:trPr>
          <w:trHeight w:val="240"/>
        </w:trPr>
        <w:tc>
          <w:tcPr>
            <w:tcW w:w="2244" w:type="dxa"/>
            <w:shd w:val="clear" w:color="auto" w:fill="C0C0C0"/>
            <w:noWrap/>
            <w:vAlign w:val="bottom"/>
            <w:hideMark/>
          </w:tcPr>
          <w:p w14:paraId="37F2A793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3"/>
            <w:shd w:val="clear" w:color="auto" w:fill="C0C0C0"/>
            <w:noWrap/>
            <w:vAlign w:val="bottom"/>
            <w:hideMark/>
          </w:tcPr>
          <w:p w14:paraId="731392C2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noWrap/>
            <w:vAlign w:val="bottom"/>
          </w:tcPr>
          <w:p w14:paraId="50F20CF1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69951EFA" w14:textId="77777777" w:rsidTr="001757CB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8A5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5A50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A35F8A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6E65B2E8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41C0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2FED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087462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7AE332C7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704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59B1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92A57B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0F3257C3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E6FD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6AED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A2BD90B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60CE7ACC" w14:textId="77777777" w:rsidTr="001757CB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825F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48A2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9724BAF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12D3B121" w14:textId="77777777" w:rsidTr="001757CB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49D878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02772A" w14:textId="77777777" w:rsidR="00935C1A" w:rsidRPr="00935C1A" w:rsidRDefault="00935C1A" w:rsidP="00935C1A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1A284F6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35C1A" w:rsidRPr="00935C1A" w14:paraId="2DC7DE1F" w14:textId="77777777" w:rsidTr="001757CB">
        <w:trPr>
          <w:trHeight w:val="225"/>
        </w:trPr>
        <w:tc>
          <w:tcPr>
            <w:tcW w:w="2244" w:type="dxa"/>
            <w:shd w:val="clear" w:color="auto" w:fill="C0C0C0"/>
            <w:noWrap/>
            <w:vAlign w:val="bottom"/>
            <w:hideMark/>
          </w:tcPr>
          <w:p w14:paraId="5E3EF7B5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REFERIDOS</w:t>
            </w:r>
          </w:p>
        </w:tc>
        <w:tc>
          <w:tcPr>
            <w:tcW w:w="698" w:type="dxa"/>
            <w:gridSpan w:val="3"/>
            <w:shd w:val="clear" w:color="auto" w:fill="C0C0C0"/>
            <w:noWrap/>
            <w:vAlign w:val="bottom"/>
            <w:hideMark/>
          </w:tcPr>
          <w:p w14:paraId="30B1C7DA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noWrap/>
            <w:vAlign w:val="bottom"/>
          </w:tcPr>
          <w:p w14:paraId="2F4CBBA8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52B612C9" w14:textId="77777777" w:rsidTr="001757CB">
        <w:trPr>
          <w:trHeight w:val="240"/>
        </w:trPr>
        <w:tc>
          <w:tcPr>
            <w:tcW w:w="433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A106AE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78A1CA0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elacione sus conocidos interesados en el campamento de verano </w:t>
            </w:r>
          </w:p>
        </w:tc>
        <w:tc>
          <w:tcPr>
            <w:tcW w:w="5580" w:type="dxa"/>
            <w:gridSpan w:val="15"/>
            <w:noWrap/>
            <w:vAlign w:val="bottom"/>
          </w:tcPr>
          <w:p w14:paraId="7878F0AD" w14:textId="77777777" w:rsidR="00935C1A" w:rsidRPr="00935C1A" w:rsidRDefault="00935C1A" w:rsidP="00935C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35C1A" w:rsidRPr="00935C1A" w14:paraId="07A84699" w14:textId="77777777" w:rsidTr="001757CB">
        <w:trPr>
          <w:trHeight w:val="225"/>
        </w:trPr>
        <w:tc>
          <w:tcPr>
            <w:tcW w:w="433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7F43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Apellidos y Nombres </w:t>
            </w: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09CE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Teléfonos </w:t>
            </w:r>
          </w:p>
        </w:tc>
        <w:tc>
          <w:tcPr>
            <w:tcW w:w="13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DCDB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57A02A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-mail</w:t>
            </w:r>
          </w:p>
        </w:tc>
      </w:tr>
      <w:tr w:rsidR="00935C1A" w:rsidRPr="00935C1A" w14:paraId="7EDD8346" w14:textId="77777777" w:rsidTr="001757CB">
        <w:trPr>
          <w:trHeight w:val="225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1F2A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885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6125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0B29A7D" w14:textId="77777777" w:rsidR="00935C1A" w:rsidRPr="00935C1A" w:rsidRDefault="00935C1A" w:rsidP="00935C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</w:tr>
      <w:tr w:rsidR="00935C1A" w:rsidRPr="00935C1A" w14:paraId="3365A16B" w14:textId="77777777" w:rsidTr="001757CB">
        <w:trPr>
          <w:trHeight w:val="225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1AC7" w14:textId="77777777" w:rsidR="00935C1A" w:rsidRPr="00935C1A" w:rsidRDefault="00935C1A" w:rsidP="00935C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11FE" w14:textId="77777777" w:rsidR="00935C1A" w:rsidRPr="00935C1A" w:rsidRDefault="00935C1A" w:rsidP="00935C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24FA" w14:textId="77777777" w:rsidR="00935C1A" w:rsidRPr="00935C1A" w:rsidRDefault="00935C1A" w:rsidP="00935C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B944D48" w14:textId="77777777" w:rsidR="00935C1A" w:rsidRPr="00935C1A" w:rsidRDefault="00935C1A" w:rsidP="00935C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</w:tr>
      <w:tr w:rsidR="00935C1A" w:rsidRPr="00935C1A" w14:paraId="42DEAB4C" w14:textId="77777777" w:rsidTr="001757CB">
        <w:trPr>
          <w:trHeight w:val="240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EE4CD4" w14:textId="77777777" w:rsidR="00935C1A" w:rsidRPr="00935C1A" w:rsidRDefault="00935C1A" w:rsidP="00935C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063B61" w14:textId="77777777" w:rsidR="00935C1A" w:rsidRPr="00935C1A" w:rsidRDefault="00935C1A" w:rsidP="00935C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20D454" w14:textId="77777777" w:rsidR="00935C1A" w:rsidRPr="00935C1A" w:rsidRDefault="00935C1A" w:rsidP="00935C1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D7E5710" w14:textId="77777777" w:rsidR="00935C1A" w:rsidRPr="00935C1A" w:rsidRDefault="00935C1A" w:rsidP="00935C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</w:tr>
    </w:tbl>
    <w:p w14:paraId="735E5C12" w14:textId="77777777" w:rsidR="00935C1A" w:rsidRPr="00935C1A" w:rsidRDefault="00935C1A" w:rsidP="00935C1A">
      <w:pPr>
        <w:spacing w:after="0" w:line="240" w:lineRule="auto"/>
        <w:rPr>
          <w:rFonts w:ascii="Arial" w:hAnsi="Arial" w:cs="Arial"/>
          <w:color w:val="141414"/>
          <w:sz w:val="27"/>
          <w:szCs w:val="27"/>
        </w:rPr>
      </w:pPr>
    </w:p>
    <w:p w14:paraId="05FF1A1A" w14:textId="77777777" w:rsidR="00935C1A" w:rsidRPr="00935C1A" w:rsidRDefault="00935C1A" w:rsidP="00935C1A">
      <w:pPr>
        <w:spacing w:after="0" w:line="240" w:lineRule="auto"/>
        <w:rPr>
          <w:rFonts w:ascii="Agency FB" w:eastAsia="Calibri" w:hAnsi="Agency FB" w:cs="Calibri"/>
          <w:sz w:val="28"/>
          <w:szCs w:val="28"/>
          <w:lang w:eastAsia="es-CO"/>
        </w:rPr>
      </w:pPr>
    </w:p>
    <w:p w14:paraId="2698F8CA" w14:textId="77777777" w:rsidR="00935C1A" w:rsidRPr="00935C1A" w:rsidRDefault="00935C1A" w:rsidP="00935C1A">
      <w:pPr>
        <w:spacing w:after="0" w:line="240" w:lineRule="auto"/>
        <w:rPr>
          <w:rFonts w:ascii="Calibri" w:eastAsia="Calibri" w:hAnsi="Calibri" w:cs="Calibri"/>
          <w:lang w:eastAsia="es-CO"/>
        </w:rPr>
      </w:pPr>
      <w:r w:rsidRPr="00935C1A">
        <w:rPr>
          <w:rFonts w:ascii="Agency FB" w:eastAsia="Calibri" w:hAnsi="Agency FB" w:cs="Calibri"/>
          <w:sz w:val="28"/>
          <w:szCs w:val="28"/>
          <w:lang w:eastAsia="es-CO"/>
        </w:rPr>
        <w:t>Luz Marina Vargas Barrera</w:t>
      </w:r>
    </w:p>
    <w:p w14:paraId="558D30B4" w14:textId="77777777" w:rsidR="00935C1A" w:rsidRPr="00935C1A" w:rsidRDefault="00935C1A" w:rsidP="00935C1A">
      <w:pPr>
        <w:spacing w:after="0" w:line="240" w:lineRule="auto"/>
        <w:rPr>
          <w:rFonts w:ascii="Calibri" w:eastAsia="Calibri" w:hAnsi="Calibri" w:cs="Calibri"/>
          <w:lang w:eastAsia="es-CO"/>
        </w:rPr>
      </w:pPr>
      <w:r w:rsidRPr="00935C1A">
        <w:rPr>
          <w:rFonts w:ascii="Agency FB" w:eastAsia="Calibri" w:hAnsi="Agency FB" w:cs="Calibri"/>
          <w:sz w:val="28"/>
          <w:szCs w:val="28"/>
          <w:lang w:eastAsia="es-CO"/>
        </w:rPr>
        <w:t>Directora General</w:t>
      </w:r>
    </w:p>
    <w:p w14:paraId="249242A2" w14:textId="77777777" w:rsidR="00935C1A" w:rsidRPr="00935C1A" w:rsidRDefault="00935C1A" w:rsidP="00935C1A">
      <w:pPr>
        <w:spacing w:after="0" w:line="240" w:lineRule="auto"/>
        <w:rPr>
          <w:rFonts w:ascii="Agency FB" w:eastAsia="Calibri" w:hAnsi="Agency FB" w:cs="Calibri"/>
          <w:sz w:val="28"/>
          <w:szCs w:val="28"/>
          <w:lang w:eastAsia="es-CO"/>
        </w:rPr>
      </w:pPr>
      <w:r w:rsidRPr="00935C1A">
        <w:rPr>
          <w:rFonts w:ascii="Agency FB" w:eastAsia="Calibri" w:hAnsi="Agency FB" w:cs="Calibri"/>
          <w:sz w:val="28"/>
          <w:szCs w:val="28"/>
          <w:lang w:eastAsia="es-CO"/>
        </w:rPr>
        <w:t>Asociacion Work and Travel Culture Exchange Au Pair</w:t>
      </w:r>
    </w:p>
    <w:p w14:paraId="1A130125" w14:textId="77777777" w:rsidR="00935C1A" w:rsidRPr="00935C1A" w:rsidRDefault="00935C1A" w:rsidP="00935C1A">
      <w:pPr>
        <w:spacing w:after="0" w:line="240" w:lineRule="auto"/>
        <w:rPr>
          <w:rFonts w:ascii="Calibri" w:eastAsia="Calibri" w:hAnsi="Calibri" w:cs="Calibri"/>
          <w:lang w:eastAsia="es-CO"/>
        </w:rPr>
      </w:pPr>
      <w:r w:rsidRPr="00935C1A">
        <w:rPr>
          <w:rFonts w:ascii="Agency FB" w:eastAsia="Calibri" w:hAnsi="Agency FB" w:cs="Calibri"/>
          <w:color w:val="000000"/>
          <w:sz w:val="28"/>
          <w:szCs w:val="28"/>
          <w:lang w:eastAsia="es-CO"/>
        </w:rPr>
        <w:t>Celular: 3107624337</w:t>
      </w:r>
    </w:p>
    <w:p w14:paraId="661F9612" w14:textId="77777777" w:rsidR="00935C1A" w:rsidRPr="00935C1A" w:rsidRDefault="00935C1A" w:rsidP="00935C1A">
      <w:pPr>
        <w:spacing w:after="0" w:line="240" w:lineRule="auto"/>
        <w:rPr>
          <w:rFonts w:ascii="Agency FB" w:eastAsia="Calibri" w:hAnsi="Agency FB" w:cs="Calibri"/>
          <w:sz w:val="24"/>
          <w:szCs w:val="24"/>
          <w:lang w:eastAsia="es-CO"/>
        </w:rPr>
      </w:pPr>
      <w:hyperlink r:id="rId8" w:history="1">
        <w:r w:rsidRPr="00935C1A">
          <w:rPr>
            <w:rFonts w:ascii="Agency FB" w:eastAsia="Calibri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64CD2221" w14:textId="77777777" w:rsidR="00935C1A" w:rsidRPr="00935C1A" w:rsidRDefault="00935C1A" w:rsidP="00935C1A">
      <w:pPr>
        <w:spacing w:after="0" w:line="240" w:lineRule="auto"/>
        <w:rPr>
          <w:rFonts w:ascii="Agency FB" w:eastAsia="Calibri" w:hAnsi="Agency FB" w:cs="Calibri"/>
          <w:sz w:val="24"/>
          <w:szCs w:val="24"/>
          <w:lang w:eastAsia="es-CO"/>
        </w:rPr>
      </w:pPr>
      <w:hyperlink r:id="rId9" w:history="1">
        <w:r w:rsidRPr="00935C1A">
          <w:rPr>
            <w:rFonts w:ascii="Agency FB" w:eastAsia="Calibri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Pr="00935C1A">
        <w:rPr>
          <w:rFonts w:ascii="Agency FB" w:eastAsia="Calibri" w:hAnsi="Agency FB" w:cs="Calibri"/>
          <w:sz w:val="24"/>
          <w:szCs w:val="24"/>
          <w:lang w:eastAsia="es-CO"/>
        </w:rPr>
        <w:t xml:space="preserve"> </w:t>
      </w:r>
    </w:p>
    <w:p w14:paraId="2CA333EA" w14:textId="77777777" w:rsidR="00935C1A" w:rsidRPr="00935C1A" w:rsidRDefault="00935C1A" w:rsidP="00935C1A">
      <w:pPr>
        <w:spacing w:after="0" w:line="240" w:lineRule="auto"/>
        <w:rPr>
          <w:rFonts w:ascii="Calibri" w:eastAsia="Calibri" w:hAnsi="Calibri" w:cs="Times New Roman"/>
        </w:rPr>
      </w:pPr>
      <w:hyperlink r:id="rId10" w:history="1">
        <w:r w:rsidRPr="00935C1A">
          <w:rPr>
            <w:rFonts w:ascii="Agency FB" w:eastAsia="Calibri" w:hAnsi="Agency FB" w:cs="Times New Roman"/>
            <w:color w:val="0000FF"/>
            <w:sz w:val="24"/>
            <w:szCs w:val="24"/>
            <w:u w:val="single"/>
          </w:rPr>
          <w:t>https://linktr.ee/watcol</w:t>
        </w:r>
      </w:hyperlink>
    </w:p>
    <w:p w14:paraId="0C0B6F61" w14:textId="77777777" w:rsidR="00935C1A" w:rsidRPr="00935C1A" w:rsidRDefault="00935C1A" w:rsidP="00935C1A">
      <w:pPr>
        <w:spacing w:after="0" w:line="240" w:lineRule="auto"/>
        <w:rPr>
          <w:sz w:val="24"/>
          <w:szCs w:val="24"/>
        </w:rPr>
      </w:pPr>
    </w:p>
    <w:p w14:paraId="2DBC87C6" w14:textId="77777777" w:rsidR="00935C1A" w:rsidRPr="00935C1A" w:rsidRDefault="00935C1A" w:rsidP="00935C1A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34B17EDD" w14:textId="77777777" w:rsidR="00935C1A" w:rsidRPr="00935C1A" w:rsidRDefault="00935C1A" w:rsidP="00935C1A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14BA7C8B" w14:textId="77777777" w:rsidR="00935C1A" w:rsidRDefault="00935C1A"/>
    <w:sectPr w:rsidR="00935C1A" w:rsidSect="007C2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A4911" w14:textId="77777777" w:rsidR="007C399D" w:rsidRDefault="007C399D" w:rsidP="007C23DF">
      <w:pPr>
        <w:spacing w:after="0" w:line="240" w:lineRule="auto"/>
      </w:pPr>
      <w:r>
        <w:separator/>
      </w:r>
    </w:p>
  </w:endnote>
  <w:endnote w:type="continuationSeparator" w:id="0">
    <w:p w14:paraId="3CA37B53" w14:textId="77777777" w:rsidR="007C399D" w:rsidRDefault="007C399D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42B54" w14:textId="77777777" w:rsidR="007C23DF" w:rsidRDefault="007C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0D16" w14:textId="77777777" w:rsidR="007C23DF" w:rsidRDefault="007C23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E40E0" w14:textId="77777777" w:rsidR="007C23DF" w:rsidRDefault="007C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1003C" w14:textId="77777777" w:rsidR="007C399D" w:rsidRDefault="007C399D" w:rsidP="007C23DF">
      <w:pPr>
        <w:spacing w:after="0" w:line="240" w:lineRule="auto"/>
      </w:pPr>
      <w:r>
        <w:separator/>
      </w:r>
    </w:p>
  </w:footnote>
  <w:footnote w:type="continuationSeparator" w:id="0">
    <w:p w14:paraId="49CB4752" w14:textId="77777777" w:rsidR="007C399D" w:rsidRDefault="007C399D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A6DB" w14:textId="48E7D127" w:rsidR="007C23DF" w:rsidRDefault="00000000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1032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5090" w14:textId="07C7F618" w:rsidR="007C23DF" w:rsidRDefault="00000000">
    <w:pPr>
      <w:pStyle w:val="Encabezado"/>
    </w:pPr>
    <w:r>
      <w:rPr>
        <w:noProof/>
      </w:rPr>
      <w:pict w14:anchorId="1D38B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7" o:spid="_x0000_s1033" type="#_x0000_t75" style="position:absolute;margin-left:0;margin-top:0;width:580.65pt;height:751.6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2A3A" w14:textId="1C89DB54" w:rsidR="007C23DF" w:rsidRDefault="00000000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1031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1B2045"/>
    <w:rsid w:val="002942B8"/>
    <w:rsid w:val="00486F6F"/>
    <w:rsid w:val="004940AD"/>
    <w:rsid w:val="005C7F15"/>
    <w:rsid w:val="00613E50"/>
    <w:rsid w:val="0062145F"/>
    <w:rsid w:val="007141F4"/>
    <w:rsid w:val="007C23DF"/>
    <w:rsid w:val="007C399D"/>
    <w:rsid w:val="008B4E38"/>
    <w:rsid w:val="00935C1A"/>
    <w:rsid w:val="00941166"/>
    <w:rsid w:val="00A13B5B"/>
    <w:rsid w:val="00A36C62"/>
    <w:rsid w:val="00A7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andtravelaupai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inktr.ee/wat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orkandtravelaupair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 vargas</cp:lastModifiedBy>
  <cp:revision>2</cp:revision>
  <dcterms:created xsi:type="dcterms:W3CDTF">2024-06-29T03:41:00Z</dcterms:created>
  <dcterms:modified xsi:type="dcterms:W3CDTF">2024-06-29T03:41:00Z</dcterms:modified>
</cp:coreProperties>
</file>